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D68A" w14:textId="0DC62D8A" w:rsidR="00537B9F" w:rsidRPr="00C347DD" w:rsidRDefault="00A3440A" w:rsidP="001B68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 Cen MT" w:hAnsi="Tw Cen MT"/>
          <w:b/>
          <w:bCs/>
          <w:sz w:val="32"/>
          <w:szCs w:val="32"/>
        </w:rPr>
      </w:pPr>
      <w:bookmarkStart w:id="0" w:name="_GoBack"/>
      <w:r w:rsidRPr="00C347DD">
        <w:rPr>
          <w:rFonts w:ascii="Tw Cen MT" w:hAnsi="Tw Cen MT"/>
          <w:b/>
          <w:bCs/>
          <w:sz w:val="32"/>
          <w:szCs w:val="32"/>
        </w:rPr>
        <w:t>N</w:t>
      </w:r>
      <w:r w:rsidR="00537B9F" w:rsidRPr="00C347DD">
        <w:rPr>
          <w:rFonts w:ascii="Tw Cen MT" w:hAnsi="Tw Cen MT"/>
          <w:b/>
          <w:bCs/>
          <w:sz w:val="32"/>
          <w:szCs w:val="32"/>
        </w:rPr>
        <w:t>ew Employee Set</w:t>
      </w:r>
      <w:r w:rsidR="0086264B">
        <w:rPr>
          <w:rFonts w:ascii="Tw Cen MT" w:hAnsi="Tw Cen MT"/>
          <w:b/>
          <w:bCs/>
          <w:sz w:val="32"/>
          <w:szCs w:val="32"/>
        </w:rPr>
        <w:t xml:space="preserve"> </w:t>
      </w:r>
      <w:r w:rsidR="00537B9F" w:rsidRPr="00C347DD">
        <w:rPr>
          <w:rFonts w:ascii="Tw Cen MT" w:hAnsi="Tw Cen MT"/>
          <w:b/>
          <w:bCs/>
          <w:sz w:val="32"/>
          <w:szCs w:val="32"/>
        </w:rPr>
        <w:t>- Up</w:t>
      </w:r>
      <w:r w:rsidR="00537B9F" w:rsidRPr="00C347DD">
        <w:rPr>
          <w:rFonts w:ascii="Tw Cen MT" w:hAnsi="Tw Cen MT"/>
          <w:b/>
          <w:bCs/>
          <w:color w:val="FF0000"/>
          <w:sz w:val="32"/>
          <w:szCs w:val="32"/>
        </w:rPr>
        <w:t xml:space="preserve"> </w:t>
      </w:r>
      <w:r w:rsidR="001B689A" w:rsidRPr="00C347DD">
        <w:rPr>
          <w:rFonts w:ascii="Tw Cen MT" w:hAnsi="Tw Cen MT"/>
          <w:b/>
          <w:bCs/>
          <w:sz w:val="32"/>
          <w:szCs w:val="32"/>
        </w:rPr>
        <w:t>Form</w:t>
      </w:r>
    </w:p>
    <w:bookmarkEnd w:id="0"/>
    <w:p w14:paraId="759FF4F8" w14:textId="19FACBB3" w:rsidR="00537B9F" w:rsidRPr="00C347DD" w:rsidRDefault="001B689A" w:rsidP="001B68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 Cen MT" w:hAnsi="Tw Cen MT"/>
          <w:b/>
          <w:bCs/>
          <w:color w:val="FF0000"/>
          <w:sz w:val="28"/>
          <w:szCs w:val="28"/>
        </w:rPr>
      </w:pPr>
      <w:r w:rsidRPr="00C347DD">
        <w:rPr>
          <w:rFonts w:ascii="Tw Cen MT" w:hAnsi="Tw Cen MT"/>
          <w:b/>
          <w:bCs/>
          <w:color w:val="FF0000"/>
          <w:sz w:val="28"/>
          <w:szCs w:val="28"/>
        </w:rPr>
        <w:t>School Name</w:t>
      </w:r>
    </w:p>
    <w:p w14:paraId="1485C0D0" w14:textId="79353818" w:rsidR="00537B9F" w:rsidRPr="00C347DD" w:rsidRDefault="001B689A" w:rsidP="00C24E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 Cen MT" w:hAnsi="Tw Cen MT"/>
          <w:b/>
          <w:bCs/>
          <w:color w:val="FF0000"/>
          <w:sz w:val="28"/>
          <w:szCs w:val="28"/>
        </w:rPr>
      </w:pPr>
      <w:r w:rsidRPr="00C347DD">
        <w:rPr>
          <w:rFonts w:ascii="Tw Cen MT" w:hAnsi="Tw Cen MT"/>
          <w:b/>
          <w:bCs/>
          <w:color w:val="FF0000"/>
          <w:sz w:val="28"/>
          <w:szCs w:val="28"/>
        </w:rPr>
        <w:t>School Roll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5528"/>
      </w:tblGrid>
      <w:tr w:rsidR="00C347DD" w:rsidRPr="00C347DD" w14:paraId="1BCBF04E" w14:textId="77777777" w:rsidTr="0086264B">
        <w:tc>
          <w:tcPr>
            <w:tcW w:w="9016" w:type="dxa"/>
            <w:gridSpan w:val="2"/>
            <w:shd w:val="clear" w:color="auto" w:fill="D9E2F3" w:themeFill="accent1" w:themeFillTint="33"/>
          </w:tcPr>
          <w:p w14:paraId="1209C4B4" w14:textId="0BA38DF0" w:rsidR="00C347DD" w:rsidRPr="00C347DD" w:rsidRDefault="00C347DD" w:rsidP="00400C9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Personal Details</w:t>
            </w:r>
          </w:p>
        </w:tc>
      </w:tr>
      <w:tr w:rsidR="00066BE1" w:rsidRPr="00C347DD" w14:paraId="21473088" w14:textId="77777777" w:rsidTr="00A3440A">
        <w:tc>
          <w:tcPr>
            <w:tcW w:w="3488" w:type="dxa"/>
          </w:tcPr>
          <w:p w14:paraId="6A42A2A2" w14:textId="77777777" w:rsidR="00537B9F" w:rsidRPr="00C347DD" w:rsidRDefault="00537B9F" w:rsidP="00400C9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Name</w:t>
            </w:r>
          </w:p>
          <w:p w14:paraId="19660E1A" w14:textId="77777777" w:rsidR="00537B9F" w:rsidRPr="00C347DD" w:rsidRDefault="00537B9F" w:rsidP="00400C9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7B37A879" w14:textId="49C7FE19" w:rsidR="00537B9F" w:rsidRPr="00C347DD" w:rsidRDefault="00537B9F" w:rsidP="00400C9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066BE1" w:rsidRPr="00C347DD" w14:paraId="0A065003" w14:textId="77777777" w:rsidTr="00A3440A">
        <w:tc>
          <w:tcPr>
            <w:tcW w:w="3488" w:type="dxa"/>
          </w:tcPr>
          <w:p w14:paraId="431D8D93" w14:textId="77777777" w:rsidR="00537B9F" w:rsidRPr="00C347DD" w:rsidRDefault="00537B9F" w:rsidP="00400C9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Address</w:t>
            </w:r>
          </w:p>
          <w:p w14:paraId="5FCD14C5" w14:textId="77777777" w:rsidR="00537B9F" w:rsidRPr="00C347DD" w:rsidRDefault="00537B9F" w:rsidP="00400C9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</w:p>
          <w:p w14:paraId="59A2B7A3" w14:textId="77777777" w:rsidR="00537B9F" w:rsidRPr="00C347DD" w:rsidRDefault="00537B9F" w:rsidP="00400C9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526BBB89" w14:textId="186BE31F" w:rsidR="00537B9F" w:rsidRPr="00C347DD" w:rsidRDefault="00537B9F" w:rsidP="00400C9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006584" w:rsidRPr="00C347DD" w14:paraId="6E8D6A97" w14:textId="77777777" w:rsidTr="00A3440A">
        <w:tc>
          <w:tcPr>
            <w:tcW w:w="3488" w:type="dxa"/>
          </w:tcPr>
          <w:p w14:paraId="75F205CB" w14:textId="773DDDCB" w:rsidR="00006584" w:rsidRPr="00C347DD" w:rsidRDefault="00006584" w:rsidP="00400C9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5528" w:type="dxa"/>
          </w:tcPr>
          <w:p w14:paraId="60D53635" w14:textId="77777777" w:rsidR="00006584" w:rsidRPr="00C347DD" w:rsidRDefault="00006584" w:rsidP="00400C97">
            <w:pPr>
              <w:rPr>
                <w:rFonts w:ascii="Tw Cen MT" w:hAnsi="Tw Cen MT" w:cstheme="minorHAnsi"/>
                <w:sz w:val="28"/>
                <w:szCs w:val="28"/>
              </w:rPr>
            </w:pPr>
          </w:p>
        </w:tc>
      </w:tr>
      <w:tr w:rsidR="00006584" w:rsidRPr="00C347DD" w14:paraId="79CF0CDD" w14:textId="77777777" w:rsidTr="00A3440A">
        <w:tc>
          <w:tcPr>
            <w:tcW w:w="3488" w:type="dxa"/>
          </w:tcPr>
          <w:p w14:paraId="423F0CCE" w14:textId="054E2DEE" w:rsidR="00006584" w:rsidRPr="00C347DD" w:rsidRDefault="000B5C3D" w:rsidP="00006584">
            <w:pPr>
              <w:tabs>
                <w:tab w:val="left" w:pos="1044"/>
              </w:tabs>
              <w:rPr>
                <w:rFonts w:ascii="Tw Cen MT" w:hAnsi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Mobile phone number</w:t>
            </w:r>
          </w:p>
        </w:tc>
        <w:tc>
          <w:tcPr>
            <w:tcW w:w="5528" w:type="dxa"/>
          </w:tcPr>
          <w:p w14:paraId="07DB0EAF" w14:textId="77777777" w:rsidR="00006584" w:rsidRPr="00C347DD" w:rsidRDefault="00006584" w:rsidP="00400C97">
            <w:pPr>
              <w:rPr>
                <w:rFonts w:ascii="Tw Cen MT" w:hAnsi="Tw Cen MT" w:cstheme="minorHAnsi"/>
                <w:sz w:val="28"/>
                <w:szCs w:val="28"/>
              </w:rPr>
            </w:pPr>
          </w:p>
        </w:tc>
      </w:tr>
      <w:tr w:rsidR="00066BE1" w:rsidRPr="00C347DD" w14:paraId="2664271B" w14:textId="77777777" w:rsidTr="00A3440A">
        <w:tc>
          <w:tcPr>
            <w:tcW w:w="3488" w:type="dxa"/>
          </w:tcPr>
          <w:p w14:paraId="2F384361" w14:textId="77777777" w:rsidR="00537B9F" w:rsidRPr="00C347DD" w:rsidRDefault="00537B9F" w:rsidP="00400C9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PPSN Number</w:t>
            </w:r>
          </w:p>
          <w:p w14:paraId="1C7DB43C" w14:textId="77777777" w:rsidR="00537B9F" w:rsidRPr="00C347DD" w:rsidRDefault="00537B9F" w:rsidP="00400C9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1D782D07" w14:textId="7DF4CE29" w:rsidR="00537B9F" w:rsidRPr="00C347DD" w:rsidRDefault="00537B9F" w:rsidP="00400C97">
            <w:pPr>
              <w:rPr>
                <w:rFonts w:ascii="Tw Cen MT" w:hAnsi="Tw Cen MT" w:cstheme="minorHAnsi"/>
                <w:sz w:val="28"/>
                <w:szCs w:val="28"/>
              </w:rPr>
            </w:pPr>
          </w:p>
        </w:tc>
      </w:tr>
      <w:tr w:rsidR="00066BE1" w:rsidRPr="00C347DD" w14:paraId="7C4FB0F4" w14:textId="77777777" w:rsidTr="00A3440A">
        <w:tc>
          <w:tcPr>
            <w:tcW w:w="3488" w:type="dxa"/>
          </w:tcPr>
          <w:p w14:paraId="67F2CA23" w14:textId="77777777" w:rsidR="00066BE1" w:rsidRPr="00C347DD" w:rsidRDefault="00066BE1" w:rsidP="00400C9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Date of Birth</w:t>
            </w:r>
          </w:p>
          <w:p w14:paraId="510B3414" w14:textId="30A8CE41" w:rsidR="00A3440A" w:rsidRPr="00C347DD" w:rsidRDefault="00A3440A" w:rsidP="00400C9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35D9B709" w14:textId="77777777" w:rsidR="00066BE1" w:rsidRPr="00C347DD" w:rsidRDefault="00066BE1" w:rsidP="00400C97">
            <w:pPr>
              <w:rPr>
                <w:rFonts w:ascii="Tw Cen MT" w:hAnsi="Tw Cen MT" w:cstheme="minorHAnsi"/>
                <w:sz w:val="28"/>
                <w:szCs w:val="28"/>
              </w:rPr>
            </w:pPr>
          </w:p>
        </w:tc>
      </w:tr>
    </w:tbl>
    <w:p w14:paraId="7014282F" w14:textId="77777777" w:rsidR="00BE64E7" w:rsidRDefault="00BE64E7" w:rsidP="00BE64E7">
      <w:pPr>
        <w:rPr>
          <w:rFonts w:ascii="Tw Cen MT" w:hAnsi="Tw Cen MT" w:cs="Andalu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618DB" w14:paraId="1657DB77" w14:textId="77777777" w:rsidTr="0086264B">
        <w:tc>
          <w:tcPr>
            <w:tcW w:w="9016" w:type="dxa"/>
            <w:gridSpan w:val="2"/>
            <w:shd w:val="clear" w:color="auto" w:fill="D9E2F3" w:themeFill="accent1" w:themeFillTint="33"/>
          </w:tcPr>
          <w:p w14:paraId="453827B3" w14:textId="48711D9C" w:rsidR="00F618DB" w:rsidRPr="004C15C0" w:rsidRDefault="00515087" w:rsidP="00BE64E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4C15C0">
              <w:rPr>
                <w:rFonts w:ascii="Tw Cen MT" w:hAnsi="Tw Cen MT"/>
                <w:b/>
                <w:bCs/>
                <w:sz w:val="28"/>
                <w:szCs w:val="28"/>
              </w:rPr>
              <w:t>Emergency Contact Details</w:t>
            </w:r>
          </w:p>
        </w:tc>
      </w:tr>
      <w:tr w:rsidR="00F618DB" w14:paraId="58D2ECAB" w14:textId="77777777" w:rsidTr="004C15C0">
        <w:tc>
          <w:tcPr>
            <w:tcW w:w="3539" w:type="dxa"/>
          </w:tcPr>
          <w:p w14:paraId="438B2B1D" w14:textId="1B556C77" w:rsidR="00F618DB" w:rsidRPr="004C15C0" w:rsidRDefault="00515087" w:rsidP="00BE64E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477" w:type="dxa"/>
          </w:tcPr>
          <w:p w14:paraId="4D01CAEE" w14:textId="77777777" w:rsidR="00F618DB" w:rsidRDefault="00F618DB" w:rsidP="00BE64E7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  <w:tr w:rsidR="00F618DB" w14:paraId="5C058456" w14:textId="77777777" w:rsidTr="004C15C0">
        <w:tc>
          <w:tcPr>
            <w:tcW w:w="3539" w:type="dxa"/>
          </w:tcPr>
          <w:p w14:paraId="5226C88C" w14:textId="77777777" w:rsidR="00515087" w:rsidRPr="00C347DD" w:rsidRDefault="00515087" w:rsidP="0051508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Address</w:t>
            </w:r>
          </w:p>
          <w:p w14:paraId="2ECE3EA7" w14:textId="77777777" w:rsidR="00F618DB" w:rsidRPr="004C15C0" w:rsidRDefault="00F618DB" w:rsidP="00BE64E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</w:p>
        </w:tc>
        <w:tc>
          <w:tcPr>
            <w:tcW w:w="5477" w:type="dxa"/>
          </w:tcPr>
          <w:p w14:paraId="3946610A" w14:textId="77777777" w:rsidR="00F618DB" w:rsidRDefault="00F618DB" w:rsidP="00BE64E7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  <w:tr w:rsidR="00515087" w14:paraId="136EE2E6" w14:textId="77777777" w:rsidTr="004C15C0">
        <w:tc>
          <w:tcPr>
            <w:tcW w:w="3539" w:type="dxa"/>
          </w:tcPr>
          <w:p w14:paraId="5AB2D0ED" w14:textId="5E48063E" w:rsidR="00515087" w:rsidRPr="004C15C0" w:rsidRDefault="00515087" w:rsidP="0051508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Mobile phone number</w:t>
            </w:r>
          </w:p>
        </w:tc>
        <w:tc>
          <w:tcPr>
            <w:tcW w:w="5477" w:type="dxa"/>
          </w:tcPr>
          <w:p w14:paraId="1905ED57" w14:textId="77777777" w:rsidR="00515087" w:rsidRDefault="00515087" w:rsidP="00515087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  <w:tr w:rsidR="00515087" w14:paraId="71E064AE" w14:textId="77777777" w:rsidTr="004C15C0">
        <w:tc>
          <w:tcPr>
            <w:tcW w:w="3539" w:type="dxa"/>
          </w:tcPr>
          <w:p w14:paraId="20033F30" w14:textId="44708CC7" w:rsidR="00515087" w:rsidRPr="004C15C0" w:rsidRDefault="003B40AE" w:rsidP="0051508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4C15C0">
              <w:rPr>
                <w:rFonts w:ascii="Tw Cen MT" w:hAnsi="Tw Cen MT"/>
                <w:b/>
                <w:bCs/>
                <w:sz w:val="28"/>
                <w:szCs w:val="28"/>
              </w:rPr>
              <w:t>Relationship to employee</w:t>
            </w:r>
          </w:p>
        </w:tc>
        <w:tc>
          <w:tcPr>
            <w:tcW w:w="5477" w:type="dxa"/>
          </w:tcPr>
          <w:p w14:paraId="379BDFAB" w14:textId="77777777" w:rsidR="00515087" w:rsidRDefault="00515087" w:rsidP="00515087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</w:tbl>
    <w:p w14:paraId="6817D303" w14:textId="77777777" w:rsidR="007A3DEB" w:rsidRPr="00C347DD" w:rsidRDefault="007A3DEB" w:rsidP="00BE64E7">
      <w:pPr>
        <w:rPr>
          <w:rFonts w:ascii="Tw Cen MT" w:hAnsi="Tw Cen MT" w:cs="Andalus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A3DEB" w:rsidRPr="00C347DD" w14:paraId="769AB9B5" w14:textId="77777777" w:rsidTr="0086264B">
        <w:tc>
          <w:tcPr>
            <w:tcW w:w="9016" w:type="dxa"/>
            <w:gridSpan w:val="2"/>
            <w:shd w:val="clear" w:color="auto" w:fill="D9E2F3" w:themeFill="accent1" w:themeFillTint="33"/>
          </w:tcPr>
          <w:p w14:paraId="1C61FFB0" w14:textId="77777777" w:rsidR="007A3DEB" w:rsidRPr="00C347DD" w:rsidRDefault="007A3DEB" w:rsidP="007A3DEB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Bank Details</w:t>
            </w:r>
          </w:p>
        </w:tc>
      </w:tr>
      <w:tr w:rsidR="007A3DEB" w:rsidRPr="00C347DD" w14:paraId="68372455" w14:textId="77777777" w:rsidTr="007A3DEB">
        <w:tc>
          <w:tcPr>
            <w:tcW w:w="3539" w:type="dxa"/>
          </w:tcPr>
          <w:p w14:paraId="28D34C7E" w14:textId="77777777" w:rsidR="007A3DEB" w:rsidRPr="00C347DD" w:rsidRDefault="007A3DEB" w:rsidP="007A3DEB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IBAN</w:t>
            </w:r>
          </w:p>
        </w:tc>
        <w:tc>
          <w:tcPr>
            <w:tcW w:w="5477" w:type="dxa"/>
          </w:tcPr>
          <w:p w14:paraId="4D2A3B70" w14:textId="77777777" w:rsidR="007A3DEB" w:rsidRPr="00C347DD" w:rsidRDefault="007A3DEB" w:rsidP="007A3DEB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  <w:tr w:rsidR="007A3DEB" w:rsidRPr="00C347DD" w14:paraId="6709AE21" w14:textId="77777777" w:rsidTr="007A3DEB">
        <w:tc>
          <w:tcPr>
            <w:tcW w:w="3539" w:type="dxa"/>
          </w:tcPr>
          <w:p w14:paraId="2679B942" w14:textId="77777777" w:rsidR="007A3DEB" w:rsidRPr="00C347DD" w:rsidRDefault="007A3DEB" w:rsidP="007A3DEB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BIC</w:t>
            </w:r>
          </w:p>
        </w:tc>
        <w:tc>
          <w:tcPr>
            <w:tcW w:w="5477" w:type="dxa"/>
          </w:tcPr>
          <w:p w14:paraId="26C4CD6E" w14:textId="77777777" w:rsidR="007A3DEB" w:rsidRPr="00C347DD" w:rsidRDefault="007A3DEB" w:rsidP="007A3DEB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  <w:tr w:rsidR="007A3DEB" w:rsidRPr="00C347DD" w14:paraId="73ECD545" w14:textId="77777777" w:rsidTr="007A3DEB">
        <w:tc>
          <w:tcPr>
            <w:tcW w:w="3539" w:type="dxa"/>
          </w:tcPr>
          <w:p w14:paraId="796A1887" w14:textId="77777777" w:rsidR="007A3DEB" w:rsidRPr="00C347DD" w:rsidRDefault="007A3DEB" w:rsidP="007A3DEB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Name on account</w:t>
            </w:r>
          </w:p>
        </w:tc>
        <w:tc>
          <w:tcPr>
            <w:tcW w:w="5477" w:type="dxa"/>
          </w:tcPr>
          <w:p w14:paraId="763BEC80" w14:textId="77777777" w:rsidR="007A3DEB" w:rsidRPr="00C347DD" w:rsidRDefault="007A3DEB" w:rsidP="007A3DEB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</w:tbl>
    <w:p w14:paraId="241ABF71" w14:textId="77777777" w:rsidR="00BE64E7" w:rsidRDefault="00BE64E7" w:rsidP="00BE64E7">
      <w:pPr>
        <w:rPr>
          <w:rFonts w:ascii="Tw Cen MT" w:hAnsi="Tw Cen MT" w:cs="Andalu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97E11" w14:paraId="798A9998" w14:textId="77777777" w:rsidTr="0086264B">
        <w:tc>
          <w:tcPr>
            <w:tcW w:w="9016" w:type="dxa"/>
            <w:gridSpan w:val="2"/>
            <w:shd w:val="clear" w:color="auto" w:fill="D9E2F3" w:themeFill="accent1" w:themeFillTint="33"/>
          </w:tcPr>
          <w:p w14:paraId="36E13A69" w14:textId="46D56BF7" w:rsidR="00E97E11" w:rsidRDefault="00E97E11" w:rsidP="00BE64E7">
            <w:pPr>
              <w:rPr>
                <w:rFonts w:ascii="Tw Cen MT" w:hAnsi="Tw Cen MT" w:cs="Andalus"/>
                <w:sz w:val="36"/>
                <w:szCs w:val="36"/>
              </w:rPr>
            </w:pPr>
            <w:r w:rsidRPr="0075305A">
              <w:rPr>
                <w:rFonts w:ascii="Tw Cen MT" w:hAnsi="Tw Cen MT"/>
                <w:b/>
                <w:bCs/>
                <w:sz w:val="28"/>
                <w:szCs w:val="28"/>
              </w:rPr>
              <w:t>Payment Details</w:t>
            </w:r>
          </w:p>
        </w:tc>
      </w:tr>
      <w:tr w:rsidR="00CF2080" w14:paraId="30C8FECA" w14:textId="77777777" w:rsidTr="00C347DD">
        <w:tc>
          <w:tcPr>
            <w:tcW w:w="3539" w:type="dxa"/>
          </w:tcPr>
          <w:p w14:paraId="1EBCED56" w14:textId="5AFC3D98" w:rsidR="00CF2080" w:rsidRPr="0075305A" w:rsidRDefault="00CF2080" w:rsidP="00BE64E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5477" w:type="dxa"/>
          </w:tcPr>
          <w:p w14:paraId="50E9B4C6" w14:textId="77777777" w:rsidR="00CF2080" w:rsidRDefault="00CF2080" w:rsidP="00BE64E7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  <w:tr w:rsidR="007A596C" w14:paraId="762B7F47" w14:textId="77777777" w:rsidTr="00C347DD">
        <w:tc>
          <w:tcPr>
            <w:tcW w:w="3539" w:type="dxa"/>
          </w:tcPr>
          <w:p w14:paraId="715A4BF4" w14:textId="3CFD9486" w:rsidR="007A596C" w:rsidRDefault="007A596C" w:rsidP="00BE64E7">
            <w:pPr>
              <w:rPr>
                <w:rFonts w:ascii="Tw Cen MT" w:hAnsi="Tw Cen MT" w:cs="Andalus"/>
                <w:sz w:val="36"/>
                <w:szCs w:val="36"/>
              </w:rPr>
            </w:pPr>
            <w:r w:rsidRPr="0075305A">
              <w:rPr>
                <w:rFonts w:ascii="Tw Cen MT" w:hAnsi="Tw Cen MT"/>
                <w:b/>
                <w:bCs/>
                <w:sz w:val="28"/>
                <w:szCs w:val="28"/>
              </w:rPr>
              <w:t>Pay scale type (if appropriate)</w:t>
            </w:r>
          </w:p>
        </w:tc>
        <w:tc>
          <w:tcPr>
            <w:tcW w:w="5477" w:type="dxa"/>
          </w:tcPr>
          <w:p w14:paraId="3020D22B" w14:textId="77777777" w:rsidR="007A596C" w:rsidRDefault="007A596C" w:rsidP="00BE64E7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  <w:tr w:rsidR="00C347DD" w14:paraId="549CFC55" w14:textId="77777777" w:rsidTr="00C347DD">
        <w:tc>
          <w:tcPr>
            <w:tcW w:w="3539" w:type="dxa"/>
          </w:tcPr>
          <w:p w14:paraId="13DF7EC9" w14:textId="77777777" w:rsidR="00C347DD" w:rsidRPr="00C347DD" w:rsidRDefault="00C347DD" w:rsidP="00C347DD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Hourly/Weekly/</w:t>
            </w:r>
          </w:p>
          <w:p w14:paraId="5533590C" w14:textId="32BF1D4C" w:rsidR="00C347DD" w:rsidRPr="0075305A" w:rsidRDefault="00C347DD" w:rsidP="00BE64E7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Monthly Pay rate</w:t>
            </w:r>
          </w:p>
        </w:tc>
        <w:tc>
          <w:tcPr>
            <w:tcW w:w="5477" w:type="dxa"/>
          </w:tcPr>
          <w:p w14:paraId="2DEC12E1" w14:textId="77777777" w:rsidR="00C347DD" w:rsidRDefault="00C347DD" w:rsidP="00BE64E7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  <w:tr w:rsidR="00C347DD" w14:paraId="0677C0F1" w14:textId="77777777" w:rsidTr="00C347DD">
        <w:tc>
          <w:tcPr>
            <w:tcW w:w="3539" w:type="dxa"/>
          </w:tcPr>
          <w:p w14:paraId="3148D1A9" w14:textId="77777777" w:rsidR="00C347DD" w:rsidRPr="00C347DD" w:rsidRDefault="00C347DD" w:rsidP="00C347DD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>Hours of work</w:t>
            </w:r>
          </w:p>
          <w:p w14:paraId="2589245E" w14:textId="77777777" w:rsidR="00C347DD" w:rsidRDefault="00C347DD" w:rsidP="00BE64E7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  <w:tc>
          <w:tcPr>
            <w:tcW w:w="5477" w:type="dxa"/>
          </w:tcPr>
          <w:p w14:paraId="1944FBAC" w14:textId="77777777" w:rsidR="00C347DD" w:rsidRDefault="00C347DD" w:rsidP="00BE64E7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  <w:tr w:rsidR="00C347DD" w14:paraId="5CA9F94A" w14:textId="77777777" w:rsidTr="00C347DD">
        <w:tc>
          <w:tcPr>
            <w:tcW w:w="3539" w:type="dxa"/>
          </w:tcPr>
          <w:p w14:paraId="3B318DA8" w14:textId="4A6C40C7" w:rsidR="00C347DD" w:rsidRDefault="00C347DD" w:rsidP="00BE64E7">
            <w:pPr>
              <w:rPr>
                <w:rFonts w:ascii="Tw Cen MT" w:hAnsi="Tw Cen MT" w:cs="Andalus"/>
                <w:sz w:val="36"/>
                <w:szCs w:val="36"/>
              </w:rPr>
            </w:pPr>
            <w:r w:rsidRPr="00C347DD">
              <w:rPr>
                <w:rFonts w:ascii="Tw Cen MT" w:hAnsi="Tw Cen MT"/>
                <w:b/>
                <w:bCs/>
                <w:sz w:val="28"/>
                <w:szCs w:val="28"/>
              </w:rPr>
              <w:t xml:space="preserve">Holiday Entitlements </w:t>
            </w:r>
          </w:p>
        </w:tc>
        <w:tc>
          <w:tcPr>
            <w:tcW w:w="5477" w:type="dxa"/>
          </w:tcPr>
          <w:p w14:paraId="77143108" w14:textId="77777777" w:rsidR="00C347DD" w:rsidRDefault="00C347DD" w:rsidP="00BE64E7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</w:tbl>
    <w:p w14:paraId="08FE35F5" w14:textId="7A3132E9" w:rsidR="007A3DEB" w:rsidRDefault="007A3DEB" w:rsidP="00BE64E7">
      <w:pPr>
        <w:rPr>
          <w:rFonts w:ascii="Tw Cen MT" w:hAnsi="Tw Cen MT" w:cs="Andalus"/>
          <w:sz w:val="36"/>
          <w:szCs w:val="36"/>
        </w:rPr>
      </w:pPr>
    </w:p>
    <w:tbl>
      <w:tblPr>
        <w:tblStyle w:val="TableGrid"/>
        <w:tblpPr w:leftFromText="180" w:rightFromText="180" w:tblpY="600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5305A" w:rsidRPr="0075305A" w14:paraId="2DB8CA2C" w14:textId="77777777" w:rsidTr="004C15C0">
        <w:tc>
          <w:tcPr>
            <w:tcW w:w="9016" w:type="dxa"/>
            <w:gridSpan w:val="2"/>
            <w:shd w:val="clear" w:color="auto" w:fill="AEAAAA" w:themeFill="background2" w:themeFillShade="BF"/>
          </w:tcPr>
          <w:p w14:paraId="0B57432D" w14:textId="11344EC3" w:rsidR="0075305A" w:rsidRPr="0075305A" w:rsidRDefault="0075305A" w:rsidP="00F86274">
            <w:pPr>
              <w:rPr>
                <w:rFonts w:ascii="Tw Cen MT" w:hAnsi="Tw Cen MT" w:cs="Andalus"/>
                <w:b/>
                <w:bCs/>
                <w:sz w:val="36"/>
                <w:szCs w:val="36"/>
              </w:rPr>
            </w:pPr>
            <w:r w:rsidRPr="0075305A">
              <w:rPr>
                <w:rFonts w:ascii="Tw Cen MT" w:hAnsi="Tw Cen MT"/>
                <w:b/>
                <w:bCs/>
                <w:sz w:val="28"/>
                <w:szCs w:val="28"/>
              </w:rPr>
              <w:t>Office Use</w:t>
            </w:r>
          </w:p>
        </w:tc>
      </w:tr>
      <w:tr w:rsidR="00B35747" w14:paraId="3CF4A35F" w14:textId="77777777" w:rsidTr="004C15C0">
        <w:tc>
          <w:tcPr>
            <w:tcW w:w="3539" w:type="dxa"/>
          </w:tcPr>
          <w:p w14:paraId="2530D600" w14:textId="43A83BCD" w:rsidR="00B35747" w:rsidRPr="0075305A" w:rsidRDefault="00B35747" w:rsidP="00F86274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75305A">
              <w:rPr>
                <w:rFonts w:ascii="Tw Cen MT" w:hAnsi="Tw Cen MT"/>
                <w:b/>
                <w:bCs/>
                <w:sz w:val="28"/>
                <w:szCs w:val="28"/>
              </w:rPr>
              <w:t xml:space="preserve">Nominal </w:t>
            </w:r>
            <w:r w:rsidR="0075305A">
              <w:rPr>
                <w:rFonts w:ascii="Tw Cen MT" w:hAnsi="Tw Cen MT"/>
                <w:b/>
                <w:bCs/>
                <w:sz w:val="28"/>
                <w:szCs w:val="28"/>
              </w:rPr>
              <w:t xml:space="preserve">Expense </w:t>
            </w:r>
            <w:r w:rsidRPr="0075305A">
              <w:rPr>
                <w:rFonts w:ascii="Tw Cen MT" w:hAnsi="Tw Cen MT"/>
                <w:b/>
                <w:bCs/>
                <w:sz w:val="28"/>
                <w:szCs w:val="28"/>
              </w:rPr>
              <w:t xml:space="preserve">Code </w:t>
            </w:r>
          </w:p>
        </w:tc>
        <w:tc>
          <w:tcPr>
            <w:tcW w:w="5477" w:type="dxa"/>
          </w:tcPr>
          <w:p w14:paraId="5D8E7392" w14:textId="77777777" w:rsidR="00B35747" w:rsidRDefault="00B35747" w:rsidP="00F86274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  <w:tr w:rsidR="00B35747" w14:paraId="671E97A1" w14:textId="77777777" w:rsidTr="004C15C0">
        <w:tc>
          <w:tcPr>
            <w:tcW w:w="3539" w:type="dxa"/>
          </w:tcPr>
          <w:p w14:paraId="102C4C9B" w14:textId="4FA2213A" w:rsidR="00B35747" w:rsidRPr="0075305A" w:rsidRDefault="00B35747" w:rsidP="00F86274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75305A">
              <w:rPr>
                <w:rFonts w:ascii="Tw Cen MT" w:hAnsi="Tw Cen MT"/>
                <w:b/>
                <w:bCs/>
                <w:sz w:val="28"/>
                <w:szCs w:val="28"/>
              </w:rPr>
              <w:t xml:space="preserve">Grant </w:t>
            </w:r>
            <w:r w:rsidR="004D00ED" w:rsidRPr="0075305A">
              <w:rPr>
                <w:rFonts w:ascii="Tw Cen MT" w:hAnsi="Tw Cen MT"/>
                <w:b/>
                <w:bCs/>
                <w:sz w:val="28"/>
                <w:szCs w:val="28"/>
              </w:rPr>
              <w:t xml:space="preserve">Payment out of (if </w:t>
            </w:r>
            <w:r w:rsidR="0075305A" w:rsidRPr="0075305A">
              <w:rPr>
                <w:rFonts w:ascii="Tw Cen MT" w:hAnsi="Tw Cen MT"/>
                <w:b/>
                <w:bCs/>
                <w:sz w:val="28"/>
                <w:szCs w:val="28"/>
              </w:rPr>
              <w:t>appropriate</w:t>
            </w:r>
            <w:r w:rsidR="004D00ED" w:rsidRPr="0075305A">
              <w:rPr>
                <w:rFonts w:ascii="Tw Cen MT" w:hAnsi="Tw Cen MT"/>
                <w:b/>
                <w:bCs/>
                <w:sz w:val="28"/>
                <w:szCs w:val="28"/>
              </w:rPr>
              <w:t xml:space="preserve"> for example State exams, </w:t>
            </w:r>
            <w:r w:rsidR="0075305A" w:rsidRPr="0075305A">
              <w:rPr>
                <w:rFonts w:ascii="Tw Cen MT" w:hAnsi="Tw Cen MT"/>
                <w:b/>
                <w:bCs/>
                <w:sz w:val="28"/>
                <w:szCs w:val="28"/>
              </w:rPr>
              <w:t>non teacher pay grant, SSSF)</w:t>
            </w:r>
          </w:p>
        </w:tc>
        <w:tc>
          <w:tcPr>
            <w:tcW w:w="5477" w:type="dxa"/>
          </w:tcPr>
          <w:p w14:paraId="0E8388AA" w14:textId="77777777" w:rsidR="00B35747" w:rsidRDefault="00B35747" w:rsidP="00F86274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  <w:tr w:rsidR="0009453C" w14:paraId="46D91335" w14:textId="77777777" w:rsidTr="004C15C0">
        <w:tc>
          <w:tcPr>
            <w:tcW w:w="3539" w:type="dxa"/>
          </w:tcPr>
          <w:p w14:paraId="30671C1A" w14:textId="77777777" w:rsidR="00003840" w:rsidRDefault="00421913" w:rsidP="00F86274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Pension applica</w:t>
            </w:r>
            <w:r w:rsidR="004D748C">
              <w:rPr>
                <w:rFonts w:ascii="Tw Cen MT" w:hAnsi="Tw Cen MT"/>
                <w:b/>
                <w:bCs/>
                <w:sz w:val="28"/>
                <w:szCs w:val="28"/>
              </w:rPr>
              <w:t>nt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declaration form </w:t>
            </w:r>
            <w:r w:rsidR="004D748C">
              <w:rPr>
                <w:rFonts w:ascii="Tw Cen MT" w:hAnsi="Tw Cen MT"/>
                <w:b/>
                <w:bCs/>
                <w:sz w:val="28"/>
                <w:szCs w:val="28"/>
              </w:rPr>
              <w:t>received</w:t>
            </w:r>
          </w:p>
          <w:p w14:paraId="3F9A9F63" w14:textId="51ED9F60" w:rsidR="0009453C" w:rsidRPr="0075305A" w:rsidRDefault="00213111" w:rsidP="00F86274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(C&amp;C Department </w:t>
            </w:r>
            <w:r w:rsidR="00003840">
              <w:rPr>
                <w:rFonts w:ascii="Tw Cen MT" w:hAnsi="Tw Cen MT"/>
                <w:b/>
                <w:bCs/>
                <w:sz w:val="28"/>
                <w:szCs w:val="28"/>
              </w:rPr>
              <w:t>S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nctioned </w:t>
            </w:r>
            <w:r w:rsidR="00003840">
              <w:rPr>
                <w:rFonts w:ascii="Tw Cen MT" w:hAnsi="Tw Cen MT"/>
                <w:b/>
                <w:bCs/>
                <w:sz w:val="28"/>
                <w:szCs w:val="28"/>
              </w:rPr>
              <w:t>S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taff only)</w:t>
            </w:r>
          </w:p>
        </w:tc>
        <w:tc>
          <w:tcPr>
            <w:tcW w:w="5477" w:type="dxa"/>
          </w:tcPr>
          <w:p w14:paraId="29E1647F" w14:textId="77777777" w:rsidR="0009453C" w:rsidRDefault="0009453C" w:rsidP="00F86274">
            <w:pPr>
              <w:rPr>
                <w:rFonts w:ascii="Tw Cen MT" w:hAnsi="Tw Cen MT" w:cs="Andalus"/>
                <w:sz w:val="36"/>
                <w:szCs w:val="36"/>
              </w:rPr>
            </w:pPr>
          </w:p>
        </w:tc>
      </w:tr>
    </w:tbl>
    <w:p w14:paraId="4E97C0A6" w14:textId="77777777" w:rsidR="00B35747" w:rsidRDefault="00B35747" w:rsidP="00BE64E7">
      <w:pPr>
        <w:rPr>
          <w:rFonts w:ascii="Tw Cen MT" w:hAnsi="Tw Cen MT" w:cs="Andalus"/>
          <w:sz w:val="36"/>
          <w:szCs w:val="36"/>
        </w:rPr>
      </w:pPr>
    </w:p>
    <w:p w14:paraId="38DD8A31" w14:textId="5A5FFBF1" w:rsidR="00A3440A" w:rsidRPr="00C347DD" w:rsidRDefault="00A3440A" w:rsidP="00BE64E7">
      <w:pPr>
        <w:rPr>
          <w:rFonts w:ascii="Tw Cen MT" w:hAnsi="Tw Cen MT" w:cs="Andalus"/>
          <w:b/>
          <w:bCs/>
          <w:sz w:val="32"/>
          <w:szCs w:val="32"/>
        </w:rPr>
      </w:pPr>
      <w:r w:rsidRPr="00C347DD">
        <w:rPr>
          <w:rFonts w:ascii="Tw Cen MT" w:hAnsi="Tw Cen MT" w:cs="Andalus"/>
          <w:b/>
          <w:bCs/>
          <w:sz w:val="32"/>
          <w:szCs w:val="32"/>
        </w:rPr>
        <w:t>Note for new employee</w:t>
      </w:r>
    </w:p>
    <w:p w14:paraId="4AF98B5E" w14:textId="562A8FAC" w:rsidR="007F6E60" w:rsidRPr="00C347DD" w:rsidRDefault="00BE64E7" w:rsidP="00BE64E7">
      <w:pPr>
        <w:rPr>
          <w:rFonts w:ascii="Tw Cen MT" w:hAnsi="Tw Cen MT" w:cs="Andalus"/>
          <w:sz w:val="32"/>
          <w:szCs w:val="32"/>
        </w:rPr>
      </w:pPr>
      <w:r w:rsidRPr="00C347DD">
        <w:rPr>
          <w:rFonts w:ascii="Tw Cen MT" w:hAnsi="Tw Cen MT" w:cs="Andalus"/>
          <w:sz w:val="32"/>
          <w:szCs w:val="32"/>
        </w:rPr>
        <w:t xml:space="preserve">Please contact Revenue or Login to My Account </w:t>
      </w:r>
      <w:r w:rsidR="007F6E60" w:rsidRPr="00C347DD">
        <w:rPr>
          <w:rFonts w:ascii="Tw Cen MT" w:hAnsi="Tw Cen MT" w:cs="Andalus"/>
          <w:sz w:val="32"/>
          <w:szCs w:val="32"/>
        </w:rPr>
        <w:t xml:space="preserve">to register the employment. You will need the </w:t>
      </w:r>
      <w:r w:rsidR="00020998" w:rsidRPr="00C347DD">
        <w:rPr>
          <w:rFonts w:ascii="Tw Cen MT" w:hAnsi="Tw Cen MT" w:cs="Andalus"/>
          <w:sz w:val="32"/>
          <w:szCs w:val="32"/>
        </w:rPr>
        <w:t>school’s</w:t>
      </w:r>
      <w:r w:rsidR="007F6E60" w:rsidRPr="00C347DD">
        <w:rPr>
          <w:rFonts w:ascii="Tw Cen MT" w:hAnsi="Tw Cen MT" w:cs="Andalus"/>
          <w:sz w:val="32"/>
          <w:szCs w:val="32"/>
        </w:rPr>
        <w:t xml:space="preserve"> employer number</w:t>
      </w:r>
      <w:r w:rsidR="00066BE1" w:rsidRPr="00C347DD">
        <w:rPr>
          <w:rFonts w:ascii="Tw Cen MT" w:hAnsi="Tw Cen MT" w:cs="Andalus"/>
          <w:sz w:val="32"/>
          <w:szCs w:val="32"/>
        </w:rPr>
        <w:t xml:space="preserve"> which is, </w:t>
      </w:r>
    </w:p>
    <w:p w14:paraId="7411FFA4" w14:textId="330A6777" w:rsidR="00BE64E7" w:rsidRPr="00C347DD" w:rsidRDefault="001B689A" w:rsidP="00BE64E7">
      <w:pPr>
        <w:rPr>
          <w:rFonts w:ascii="Tw Cen MT" w:hAnsi="Tw Cen MT" w:cs="Andalus"/>
          <w:sz w:val="32"/>
          <w:szCs w:val="32"/>
        </w:rPr>
      </w:pPr>
      <w:r w:rsidRPr="00C347DD">
        <w:rPr>
          <w:rFonts w:ascii="Tw Cen MT" w:hAnsi="Tw Cen MT" w:cs="Andalus"/>
          <w:sz w:val="32"/>
          <w:szCs w:val="32"/>
        </w:rPr>
        <w:t>[</w:t>
      </w:r>
      <w:r w:rsidR="007F6E60" w:rsidRPr="00C347DD">
        <w:rPr>
          <w:rFonts w:ascii="Tw Cen MT" w:hAnsi="Tw Cen MT" w:cs="Andalus"/>
          <w:color w:val="FF0000"/>
          <w:sz w:val="32"/>
          <w:szCs w:val="32"/>
        </w:rPr>
        <w:t>enter school’s employer number</w:t>
      </w:r>
      <w:r w:rsidR="007F6E60" w:rsidRPr="00C347DD">
        <w:rPr>
          <w:rFonts w:ascii="Tw Cen MT" w:hAnsi="Tw Cen MT" w:cs="Andalus"/>
          <w:sz w:val="32"/>
          <w:szCs w:val="32"/>
        </w:rPr>
        <w:t>]</w:t>
      </w:r>
      <w:r w:rsidR="00BE64E7" w:rsidRPr="00C347DD">
        <w:rPr>
          <w:rFonts w:ascii="Tw Cen MT" w:hAnsi="Tw Cen MT" w:cs="Andalus"/>
          <w:sz w:val="32"/>
          <w:szCs w:val="32"/>
        </w:rPr>
        <w:t xml:space="preserve">  </w:t>
      </w:r>
    </w:p>
    <w:p w14:paraId="718928D7" w14:textId="306DD45E" w:rsidR="00BE64E7" w:rsidRPr="00C347DD" w:rsidRDefault="00BE64E7" w:rsidP="00BE64E7">
      <w:pPr>
        <w:rPr>
          <w:rFonts w:ascii="Tw Cen MT" w:hAnsi="Tw Cen MT" w:cs="Andalus"/>
          <w:sz w:val="32"/>
          <w:szCs w:val="32"/>
        </w:rPr>
      </w:pPr>
      <w:r w:rsidRPr="00C347DD">
        <w:rPr>
          <w:rFonts w:ascii="Tw Cen MT" w:hAnsi="Tw Cen MT" w:cs="Andalus"/>
          <w:sz w:val="32"/>
          <w:szCs w:val="32"/>
        </w:rPr>
        <w:t xml:space="preserve">Please register your new details for working and to assign Tax Credits </w:t>
      </w:r>
    </w:p>
    <w:p w14:paraId="5CF96198" w14:textId="77777777" w:rsidR="00537B9F" w:rsidRPr="00C24EE6" w:rsidRDefault="00537B9F">
      <w:pPr>
        <w:rPr>
          <w:sz w:val="32"/>
          <w:szCs w:val="32"/>
        </w:rPr>
      </w:pPr>
    </w:p>
    <w:sectPr w:rsidR="00537B9F" w:rsidRPr="00C24E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6AB1" w14:textId="77777777" w:rsidR="002064C8" w:rsidRDefault="002064C8" w:rsidP="002064C8">
      <w:pPr>
        <w:spacing w:after="0" w:line="240" w:lineRule="auto"/>
      </w:pPr>
      <w:r>
        <w:separator/>
      </w:r>
    </w:p>
  </w:endnote>
  <w:endnote w:type="continuationSeparator" w:id="0">
    <w:p w14:paraId="3D25AAB1" w14:textId="77777777" w:rsidR="002064C8" w:rsidRDefault="002064C8" w:rsidP="0020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7B65F" w14:textId="77777777" w:rsidR="002064C8" w:rsidRDefault="00206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5E2A6" w14:textId="77777777" w:rsidR="002064C8" w:rsidRDefault="00206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CF4CD" w14:textId="77777777" w:rsidR="002064C8" w:rsidRDefault="00206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569B" w14:textId="77777777" w:rsidR="002064C8" w:rsidRDefault="002064C8" w:rsidP="002064C8">
      <w:pPr>
        <w:spacing w:after="0" w:line="240" w:lineRule="auto"/>
      </w:pPr>
      <w:r>
        <w:separator/>
      </w:r>
    </w:p>
  </w:footnote>
  <w:footnote w:type="continuationSeparator" w:id="0">
    <w:p w14:paraId="294284D5" w14:textId="77777777" w:rsidR="002064C8" w:rsidRDefault="002064C8" w:rsidP="0020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E9D6" w14:textId="77777777" w:rsidR="002064C8" w:rsidRDefault="00206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909317"/>
      <w:docPartObj>
        <w:docPartGallery w:val="Watermarks"/>
        <w:docPartUnique/>
      </w:docPartObj>
    </w:sdtPr>
    <w:sdtEndPr/>
    <w:sdtContent>
      <w:p w14:paraId="620B3F0A" w14:textId="7AA9100B" w:rsidR="002064C8" w:rsidRDefault="006230BD">
        <w:pPr>
          <w:pStyle w:val="Header"/>
        </w:pPr>
        <w:r>
          <w:rPr>
            <w:noProof/>
          </w:rPr>
          <w:pict w14:anchorId="2D483E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2C2E" w14:textId="77777777" w:rsidR="002064C8" w:rsidRDefault="00206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9F"/>
    <w:rsid w:val="00003840"/>
    <w:rsid w:val="00006584"/>
    <w:rsid w:val="00020998"/>
    <w:rsid w:val="00066BE1"/>
    <w:rsid w:val="0009453C"/>
    <w:rsid w:val="000B5C3D"/>
    <w:rsid w:val="001B689A"/>
    <w:rsid w:val="001F374A"/>
    <w:rsid w:val="002064C8"/>
    <w:rsid w:val="00213111"/>
    <w:rsid w:val="00294365"/>
    <w:rsid w:val="003B40AE"/>
    <w:rsid w:val="00421913"/>
    <w:rsid w:val="0048308D"/>
    <w:rsid w:val="004C15C0"/>
    <w:rsid w:val="004D00ED"/>
    <w:rsid w:val="004D748C"/>
    <w:rsid w:val="00515087"/>
    <w:rsid w:val="00537B9F"/>
    <w:rsid w:val="006230BD"/>
    <w:rsid w:val="006B267B"/>
    <w:rsid w:val="006C6EBB"/>
    <w:rsid w:val="0075305A"/>
    <w:rsid w:val="007A3DEB"/>
    <w:rsid w:val="007A596C"/>
    <w:rsid w:val="007F6E60"/>
    <w:rsid w:val="00820C9C"/>
    <w:rsid w:val="0086264B"/>
    <w:rsid w:val="008D5BF5"/>
    <w:rsid w:val="00A00347"/>
    <w:rsid w:val="00A3440A"/>
    <w:rsid w:val="00A460CF"/>
    <w:rsid w:val="00AE599D"/>
    <w:rsid w:val="00B35747"/>
    <w:rsid w:val="00BE64E7"/>
    <w:rsid w:val="00C24EE6"/>
    <w:rsid w:val="00C347DD"/>
    <w:rsid w:val="00CF2080"/>
    <w:rsid w:val="00E51532"/>
    <w:rsid w:val="00E97E11"/>
    <w:rsid w:val="00F401AE"/>
    <w:rsid w:val="00F618DB"/>
    <w:rsid w:val="00F8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A98316"/>
  <w15:docId w15:val="{FE09E1C7-D210-4565-9715-0DB67519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C6EBB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65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4C8"/>
  </w:style>
  <w:style w:type="paragraph" w:styleId="Footer">
    <w:name w:val="footer"/>
    <w:basedOn w:val="Normal"/>
    <w:link w:val="FooterChar"/>
    <w:uiPriority w:val="99"/>
    <w:unhideWhenUsed/>
    <w:rsid w:val="0020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936850EDE884E84BCF07B96EBADCA" ma:contentTypeVersion="15" ma:contentTypeDescription="Create a new document." ma:contentTypeScope="" ma:versionID="add4dcbbb76afeaf53e1db544470a471">
  <xsd:schema xmlns:xsd="http://www.w3.org/2001/XMLSchema" xmlns:xs="http://www.w3.org/2001/XMLSchema" xmlns:p="http://schemas.microsoft.com/office/2006/metadata/properties" xmlns:ns3="e92d1a54-40b2-4a62-9320-551ae05f4a35" xmlns:ns4="922fc6e8-ffa0-4322-a01f-30f3e00c019f" targetNamespace="http://schemas.microsoft.com/office/2006/metadata/properties" ma:root="true" ma:fieldsID="38b77c6dea84644bb38734e8f1290e63" ns3:_="" ns4:_="">
    <xsd:import namespace="e92d1a54-40b2-4a62-9320-551ae05f4a35"/>
    <xsd:import namespace="922fc6e8-ffa0-4322-a01f-30f3e00c0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1a54-40b2-4a62-9320-551ae05f4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fc6e8-ffa0-4322-a01f-30f3e00c0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2d1a54-40b2-4a62-9320-551ae05f4a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AB6F-9740-4D4A-99C5-65711F8BD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1a54-40b2-4a62-9320-551ae05f4a35"/>
    <ds:schemaRef ds:uri="922fc6e8-ffa0-4322-a01f-30f3e00c0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61E8A-8E1A-4971-8578-39BFEE1AC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E00EC-C476-4F00-8CC7-49F8CEE44BEA}">
  <ds:schemaRefs>
    <ds:schemaRef ds:uri="http://schemas.microsoft.com/office/2006/documentManagement/types"/>
    <ds:schemaRef ds:uri="http://purl.org/dc/dcmitype/"/>
    <ds:schemaRef ds:uri="e92d1a54-40b2-4a62-9320-551ae05f4a3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2fc6e8-ffa0-4322-a01f-30f3e00c01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BE21B5-1839-46F9-B095-DD5DFB53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MacDonnell</dc:creator>
  <cp:lastModifiedBy>Liz Lambert</cp:lastModifiedBy>
  <cp:revision>2</cp:revision>
  <dcterms:created xsi:type="dcterms:W3CDTF">2023-06-23T10:15:00Z</dcterms:created>
  <dcterms:modified xsi:type="dcterms:W3CDTF">2023-06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36850EDE884E84BCF07B96EBADCA</vt:lpwstr>
  </property>
</Properties>
</file>